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E856" w14:textId="5EA43BF3" w:rsidR="00F80768" w:rsidRDefault="00F80768" w:rsidP="00AD3CA3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6BB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284F37B" wp14:editId="5D9CB1EB">
            <wp:simplePos x="0" y="0"/>
            <wp:positionH relativeFrom="margin">
              <wp:align>left</wp:align>
            </wp:positionH>
            <wp:positionV relativeFrom="page">
              <wp:posOffset>1030605</wp:posOffset>
            </wp:positionV>
            <wp:extent cx="612013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515" y="21318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00FDB" w14:textId="746B979C" w:rsidR="00F80768" w:rsidRDefault="00F80768" w:rsidP="00AD3CA3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AEE92CE" w14:textId="6425133E" w:rsidR="008A3756" w:rsidRPr="001C73D1" w:rsidRDefault="00E02811" w:rsidP="00AD3CA3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 w:rsidRPr="001C73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D82B3C4" w14:textId="77777777" w:rsidR="00E02811" w:rsidRPr="001C73D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1C73D1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8AE0E38" w14:textId="77777777" w:rsidR="00E60E56" w:rsidRPr="00E60E56" w:rsidRDefault="00E60E56" w:rsidP="00E60E5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</w:t>
      </w:r>
      <w:r w:rsidR="00E02811"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  <w:r w:rsidR="00E02811"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 Dirigente scolastico</w:t>
      </w:r>
    </w:p>
    <w:p w14:paraId="128FCF78" w14:textId="7F4EC1C6" w:rsidR="00E02811" w:rsidRDefault="00E60E56" w:rsidP="00E60E5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Dell’IIS “A.M. </w:t>
      </w:r>
      <w:proofErr w:type="spellStart"/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è</w:t>
      </w:r>
      <w:proofErr w:type="spellEnd"/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IGUORI”</w:t>
      </w:r>
      <w:r w:rsidR="00E02811" w:rsidRPr="001C73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161CFFF" w14:textId="77777777" w:rsidR="009F48B5" w:rsidRPr="001C73D1" w:rsidRDefault="009F48B5" w:rsidP="006F4595">
      <w:pPr>
        <w:widowControl/>
        <w:suppressAutoHyphens/>
        <w:autoSpaceDE/>
        <w:autoSpaceDN/>
        <w:ind w:left="354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16D8A1" w14:textId="77777777" w:rsidR="00FB0C42" w:rsidRPr="001C73D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1816E82" w14:textId="77777777" w:rsidR="00E02811" w:rsidRPr="001C73D1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lang w:eastAsia="ar-SA"/>
        </w:rPr>
      </w:pPr>
    </w:p>
    <w:p w14:paraId="4D7938C8" w14:textId="3D573849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/La sottoscritto\</w:t>
      </w:r>
      <w:proofErr w:type="gramStart"/>
      <w:r w:rsidRPr="001C73D1">
        <w:rPr>
          <w:rFonts w:ascii="Times New Roman" w:eastAsia="Times New Roman" w:hAnsi="Times New Roman" w:cs="Times New Roman"/>
          <w:lang w:eastAsia="ar-SA"/>
        </w:rPr>
        <w:t xml:space="preserve">a </w:t>
      </w:r>
      <w:r w:rsidR="003426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_____________________ n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______________________</w:t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</w:p>
    <w:p w14:paraId="3E843C67" w14:textId="77777777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il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domicili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20E1CE6" w14:textId="2D09A4E2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lla Via____________________________________ tel. </w:t>
      </w:r>
      <w:r w:rsidR="00AD3CA3">
        <w:rPr>
          <w:rFonts w:ascii="Times New Roman" w:eastAsia="Times New Roman" w:hAnsi="Times New Roman" w:cs="Times New Roman"/>
          <w:lang w:eastAsia="ar-SA"/>
        </w:rPr>
        <w:t>_________________ cellulare __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r w:rsidR="00AD3CA3">
        <w:rPr>
          <w:rFonts w:ascii="Times New Roman" w:eastAsia="Times New Roman" w:hAnsi="Times New Roman" w:cs="Times New Roman"/>
          <w:lang w:eastAsia="ar-SA"/>
        </w:rPr>
        <w:t>_____</w:t>
      </w:r>
      <w:r w:rsidRPr="001C73D1">
        <w:rPr>
          <w:rFonts w:ascii="Times New Roman" w:eastAsia="Times New Roman" w:hAnsi="Times New Roman" w:cs="Times New Roman"/>
          <w:lang w:eastAsia="ar-SA"/>
        </w:rPr>
        <w:t>________</w:t>
      </w:r>
    </w:p>
    <w:p w14:paraId="22778976" w14:textId="11961016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l __________________</w:t>
      </w:r>
      <w:r w:rsidR="00AD3CA3">
        <w:rPr>
          <w:rFonts w:ascii="Times New Roman" w:eastAsia="Times New Roman" w:hAnsi="Times New Roman" w:cs="Times New Roman"/>
          <w:lang w:eastAsia="ar-SA"/>
        </w:rPr>
        <w:t>__________________ Cod. fiscale_________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14:paraId="5EE1288A" w14:textId="1E94A20F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frequentante nell’ A.S. 20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23</w:t>
      </w:r>
      <w:r w:rsidRPr="001C73D1">
        <w:rPr>
          <w:rFonts w:ascii="Times New Roman" w:eastAsia="Times New Roman" w:hAnsi="Times New Roman" w:cs="Times New Roman"/>
          <w:lang w:eastAsia="ar-SA"/>
        </w:rPr>
        <w:t>/202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4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la classe _____________dell’Istituto __________________________</w:t>
      </w:r>
    </w:p>
    <w:p w14:paraId="7EDD2A91" w14:textId="63D22F99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 __________________________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___________</w:t>
      </w:r>
    </w:p>
    <w:p w14:paraId="05B70739" w14:textId="77777777" w:rsidR="00E02811" w:rsidRPr="001C73D1" w:rsidRDefault="00E02811" w:rsidP="00E02811">
      <w:pPr>
        <w:widowControl/>
        <w:suppressAutoHyphens/>
        <w:autoSpaceDE/>
        <w:autoSpaceDN/>
        <w:spacing w:line="240" w:lineRule="exact"/>
        <w:rPr>
          <w:rFonts w:ascii="Times New Roman" w:eastAsia="Times New Roman" w:hAnsi="Times New Roman" w:cs="Times New Roman"/>
          <w:lang w:eastAsia="ar-SA"/>
        </w:rPr>
      </w:pPr>
    </w:p>
    <w:p w14:paraId="599CC3A3" w14:textId="77777777" w:rsidR="00E02811" w:rsidRPr="001C73D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6E0A2B50" w14:textId="77777777" w:rsidR="00E02811" w:rsidRPr="001C73D1" w:rsidRDefault="00E02811" w:rsidP="00E02811">
      <w:pPr>
        <w:widowControl/>
        <w:suppressAutoHyphens/>
        <w:autoSpaceDE/>
        <w:autoSpaceDN/>
        <w:spacing w:line="239" w:lineRule="exact"/>
        <w:rPr>
          <w:rFonts w:ascii="Times New Roman" w:eastAsia="Times New Roman" w:hAnsi="Times New Roman" w:cs="Times New Roman"/>
          <w:lang w:eastAsia="ar-SA"/>
        </w:rPr>
      </w:pPr>
    </w:p>
    <w:p w14:paraId="29164B33" w14:textId="7C752547" w:rsidR="009F48B5" w:rsidRDefault="00164C7C" w:rsidP="00164C7C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di partecipare alla selezione per la partecipazione </w:t>
      </w:r>
      <w:r>
        <w:rPr>
          <w:rFonts w:ascii="Times New Roman" w:eastAsia="Times New Roman" w:hAnsi="Times New Roman" w:cs="Times New Roman"/>
          <w:lang w:eastAsia="ar-SA"/>
        </w:rPr>
        <w:t>al percorso formativo di cui all’Avviso</w:t>
      </w:r>
      <w:r w:rsidRPr="001C73D1">
        <w:rPr>
          <w:rFonts w:ascii="Times New Roman" w:hAnsi="Times New Roman" w:cs="Times New Roman"/>
          <w:b/>
          <w:iCs/>
        </w:rPr>
        <w:t xml:space="preserve"> “Competenze STEM e multilinguistiche nelle</w:t>
      </w:r>
      <w:r>
        <w:rPr>
          <w:rFonts w:ascii="Times New Roman" w:hAnsi="Times New Roman" w:cs="Times New Roman"/>
          <w:b/>
          <w:iCs/>
        </w:rPr>
        <w:t xml:space="preserve"> scuole statali (D.M. 65/2023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)</w:t>
      </w:r>
      <w:r w:rsidR="00220899">
        <w:rPr>
          <w:rFonts w:ascii="Times New Roman" w:eastAsia="Times New Roman" w:hAnsi="Times New Roman" w:cs="Times New Roman"/>
          <w:b/>
          <w:lang w:eastAsia="ar-SA"/>
        </w:rPr>
        <w:t>”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,</w:t>
      </w:r>
      <w:r w:rsidRPr="00FD3ED8">
        <w:rPr>
          <w:rFonts w:ascii="Times New Roman" w:eastAsia="Times New Roman" w:hAnsi="Times New Roman" w:cs="Times New Roman"/>
          <w:lang w:eastAsia="ar-SA"/>
        </w:rPr>
        <w:t xml:space="preserve"> che verrà svolto presso la</w:t>
      </w:r>
      <w:r>
        <w:rPr>
          <w:rFonts w:ascii="Times New Roman" w:hAnsi="Times New Roman" w:cs="Times New Roman"/>
          <w:b/>
          <w:iCs/>
        </w:rPr>
        <w:t xml:space="preserve"> </w:t>
      </w:r>
      <w:r w:rsidR="00F80768">
        <w:rPr>
          <w:rFonts w:ascii="Times New Roman" w:hAnsi="Times New Roman" w:cs="Times New Roman"/>
          <w:b/>
          <w:iCs/>
        </w:rPr>
        <w:t xml:space="preserve">SEDE dell’IIS “A.M. </w:t>
      </w:r>
      <w:proofErr w:type="spellStart"/>
      <w:r w:rsidR="00F80768">
        <w:rPr>
          <w:rFonts w:ascii="Times New Roman" w:hAnsi="Times New Roman" w:cs="Times New Roman"/>
          <w:b/>
          <w:iCs/>
        </w:rPr>
        <w:t>dè</w:t>
      </w:r>
      <w:proofErr w:type="spellEnd"/>
      <w:r w:rsidR="00F80768">
        <w:rPr>
          <w:rFonts w:ascii="Times New Roman" w:hAnsi="Times New Roman" w:cs="Times New Roman"/>
          <w:b/>
          <w:iCs/>
        </w:rPr>
        <w:t xml:space="preserve"> Liguori”</w:t>
      </w:r>
    </w:p>
    <w:tbl>
      <w:tblPr>
        <w:tblStyle w:val="Grigliatabella"/>
        <w:tblW w:w="9632" w:type="dxa"/>
        <w:jc w:val="center"/>
        <w:tblLook w:val="04A0" w:firstRow="1" w:lastRow="0" w:firstColumn="1" w:lastColumn="0" w:noHBand="0" w:noVBand="1"/>
      </w:tblPr>
      <w:tblGrid>
        <w:gridCol w:w="547"/>
        <w:gridCol w:w="3233"/>
        <w:gridCol w:w="1969"/>
        <w:gridCol w:w="1951"/>
        <w:gridCol w:w="1932"/>
      </w:tblGrid>
      <w:tr w:rsidR="009F48B5" w:rsidRPr="008F56D2" w14:paraId="5B2C4AFA" w14:textId="351B231D" w:rsidTr="009F48B5">
        <w:trPr>
          <w:jc w:val="center"/>
        </w:trPr>
        <w:tc>
          <w:tcPr>
            <w:tcW w:w="547" w:type="dxa"/>
          </w:tcPr>
          <w:p w14:paraId="661650C0" w14:textId="77777777" w:rsidR="009F48B5" w:rsidRPr="008F56D2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</w:tcPr>
          <w:p w14:paraId="0124AFF8" w14:textId="77777777" w:rsidR="009F48B5" w:rsidRPr="008F56D2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6D2">
              <w:rPr>
                <w:rFonts w:cstheme="minorHAnsi"/>
                <w:b/>
                <w:bCs/>
                <w:sz w:val="20"/>
                <w:szCs w:val="20"/>
              </w:rPr>
              <w:t>PERCORSO</w:t>
            </w:r>
          </w:p>
        </w:tc>
        <w:tc>
          <w:tcPr>
            <w:tcW w:w="1969" w:type="dxa"/>
          </w:tcPr>
          <w:p w14:paraId="777F64E1" w14:textId="77777777" w:rsidR="009F48B5" w:rsidRPr="008F56D2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6D2">
              <w:rPr>
                <w:rFonts w:cstheme="minorHAnsi"/>
                <w:b/>
                <w:bCs/>
                <w:sz w:val="20"/>
                <w:szCs w:val="20"/>
              </w:rPr>
              <w:t>DESTINATARI</w:t>
            </w:r>
          </w:p>
        </w:tc>
        <w:tc>
          <w:tcPr>
            <w:tcW w:w="1951" w:type="dxa"/>
          </w:tcPr>
          <w:p w14:paraId="175E1E28" w14:textId="01364588" w:rsidR="009F48B5" w:rsidRPr="008F56D2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riodo di svolgimento</w:t>
            </w:r>
          </w:p>
        </w:tc>
        <w:tc>
          <w:tcPr>
            <w:tcW w:w="1932" w:type="dxa"/>
          </w:tcPr>
          <w:p w14:paraId="6D1ED943" w14:textId="7C4956EC" w:rsidR="009F48B5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ELTA</w:t>
            </w:r>
          </w:p>
        </w:tc>
      </w:tr>
      <w:tr w:rsidR="009F48B5" w:rsidRPr="008F56D2" w14:paraId="4A681BFB" w14:textId="5381D55A" w:rsidTr="009F48B5">
        <w:trPr>
          <w:jc w:val="center"/>
        </w:trPr>
        <w:tc>
          <w:tcPr>
            <w:tcW w:w="547" w:type="dxa"/>
          </w:tcPr>
          <w:p w14:paraId="4D45495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14:paraId="761C47E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plorazioni STEM:</w:t>
            </w:r>
          </w:p>
          <w:p w14:paraId="35FE6D70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ggio nel mondo delle scienze, della tecnologia, dell'ingegneria e della matematica, affrontando problemi reali o fenomeni scientifici in un contesto laboratoriale.</w:t>
            </w:r>
          </w:p>
        </w:tc>
        <w:tc>
          <w:tcPr>
            <w:tcW w:w="1969" w:type="dxa"/>
          </w:tcPr>
          <w:p w14:paraId="7CB92E5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udenti: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iennio - Liceo Scientifico Tradizionale, Cambridge e OSA</w:t>
            </w:r>
          </w:p>
          <w:p w14:paraId="67339279" w14:textId="77777777" w:rsidR="009F48B5" w:rsidRPr="008F56D2" w:rsidRDefault="009F48B5" w:rsidP="002C3D4E">
            <w:pPr>
              <w:spacing w:before="120" w:after="120" w:line="305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6FB9861A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6E2BAD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8B5" w:rsidRPr="008F56D2" w14:paraId="160EEB86" w14:textId="33264EC1" w:rsidTr="009F48B5">
        <w:trPr>
          <w:jc w:val="center"/>
        </w:trPr>
        <w:tc>
          <w:tcPr>
            <w:tcW w:w="547" w:type="dxa"/>
          </w:tcPr>
          <w:p w14:paraId="17065BD4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14:paraId="69FDA037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viluppo Web e E-commerce: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nisce l'opportunità di immergersi nel mondo dinamico della creazione di piattaforme web, utilizzando il CMS </w:t>
            </w:r>
            <w:proofErr w:type="spellStart"/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dpress</w:t>
            </w:r>
            <w:proofErr w:type="spellEnd"/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strumenti per lo sviluppo di applicazioni mobile.</w:t>
            </w:r>
          </w:p>
        </w:tc>
        <w:tc>
          <w:tcPr>
            <w:tcW w:w="1969" w:type="dxa"/>
          </w:tcPr>
          <w:p w14:paraId="41F853C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I Biennio - IT, LSOSA, SIA</w:t>
            </w:r>
          </w:p>
          <w:p w14:paraId="6EB274B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9BA3D44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FA7FFA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2D420037" w14:textId="4B06A233" w:rsidTr="009F48B5">
        <w:trPr>
          <w:jc w:val="center"/>
        </w:trPr>
        <w:tc>
          <w:tcPr>
            <w:tcW w:w="547" w:type="dxa"/>
          </w:tcPr>
          <w:p w14:paraId="556E2A4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3" w:type="dxa"/>
          </w:tcPr>
          <w:p w14:paraId="7E59B5C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at Intelligente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I discenti sono invitati a esplorare e comprendere le implicazioni etiche legate all'uso delle chat IA, attraverso un approccio interdisciplinare che unisce tecnologia, etica e comunicazione.</w:t>
            </w:r>
          </w:p>
        </w:tc>
        <w:tc>
          <w:tcPr>
            <w:tcW w:w="1969" w:type="dxa"/>
          </w:tcPr>
          <w:p w14:paraId="529F32B0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- Tutti gli indirizzi</w:t>
            </w:r>
          </w:p>
          <w:p w14:paraId="406867F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EEC7EF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88948C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54E465C7" w14:textId="25B9FAB9" w:rsidTr="009F48B5">
        <w:trPr>
          <w:jc w:val="center"/>
        </w:trPr>
        <w:tc>
          <w:tcPr>
            <w:tcW w:w="547" w:type="dxa"/>
          </w:tcPr>
          <w:p w14:paraId="580F023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3" w:type="dxa"/>
          </w:tcPr>
          <w:p w14:paraId="52D5CA3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llezza Scientifica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li studenti, in particolare le studentesse, possono scoprire l'applicazione delle discipline STEM nel mondo della cosmetologia, approfondendo lo studio della chimica e della biologia.</w:t>
            </w:r>
          </w:p>
        </w:tc>
        <w:tc>
          <w:tcPr>
            <w:tcW w:w="1969" w:type="dxa"/>
          </w:tcPr>
          <w:p w14:paraId="6EBB2A3E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e II Biennio - Tutti gli indirizzi</w:t>
            </w:r>
          </w:p>
          <w:p w14:paraId="1D50884F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C403740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AD44B6B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44A0F1D9" w14:textId="6D5E3B42" w:rsidTr="009F48B5">
        <w:trPr>
          <w:jc w:val="center"/>
        </w:trPr>
        <w:tc>
          <w:tcPr>
            <w:tcW w:w="547" w:type="dxa"/>
          </w:tcPr>
          <w:p w14:paraId="592169B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3" w:type="dxa"/>
          </w:tcPr>
          <w:p w14:paraId="71E19D4B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ca in Azione e Modellizzazione Matematica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pprofondisce il concetto di relazione e di funzione, nozioni fondamentali, soprattutto per la forte interazione con altre discipline come ad esempio la Fisica, la Chimica, l’Informatica e le Scienze.</w:t>
            </w:r>
          </w:p>
        </w:tc>
        <w:tc>
          <w:tcPr>
            <w:tcW w:w="1969" w:type="dxa"/>
          </w:tcPr>
          <w:p w14:paraId="775C4433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I Biennio - Tutti gli indirizzi</w:t>
            </w:r>
          </w:p>
          <w:p w14:paraId="29B13F6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6DE21B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31448B0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3140A8FB" w14:textId="4C356F90" w:rsidTr="009F48B5">
        <w:trPr>
          <w:jc w:val="center"/>
        </w:trPr>
        <w:tc>
          <w:tcPr>
            <w:tcW w:w="547" w:type="dxa"/>
          </w:tcPr>
          <w:p w14:paraId="6D6AEF1E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3" w:type="dxa"/>
          </w:tcPr>
          <w:p w14:paraId="3A643135" w14:textId="77777777" w:rsidR="009F48B5" w:rsidRPr="008F56D2" w:rsidRDefault="009F48B5" w:rsidP="009F48B5">
            <w:pPr>
              <w:pStyle w:val="NormaleWeb"/>
              <w:numPr>
                <w:ilvl w:val="0"/>
                <w:numId w:val="10"/>
              </w:numPr>
              <w:spacing w:before="300" w:beforeAutospacing="0" w:after="0" w:afterAutospacing="0"/>
              <w:ind w:lef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cro-conversione di Energia: Energy </w:t>
            </w:r>
            <w:proofErr w:type="spellStart"/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rvesting</w:t>
            </w:r>
            <w:proofErr w:type="spellEnd"/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pprofondisce il recupero di energia da fonti ambientali “non convenzionali” come: vibrazioni, gradienti termici e di pressione, onde elettromagnetiche, che ha stimolato la ricerca scientifica degli ultimi anni.</w:t>
            </w:r>
          </w:p>
        </w:tc>
        <w:tc>
          <w:tcPr>
            <w:tcW w:w="1969" w:type="dxa"/>
          </w:tcPr>
          <w:p w14:paraId="30C099E4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I Biennio - Licei</w:t>
            </w:r>
          </w:p>
          <w:p w14:paraId="67DC9F4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5B9A3D6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905C92B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47F99CDC" w14:textId="2E035901" w:rsidTr="009F48B5">
        <w:trPr>
          <w:jc w:val="center"/>
        </w:trPr>
        <w:tc>
          <w:tcPr>
            <w:tcW w:w="547" w:type="dxa"/>
          </w:tcPr>
          <w:p w14:paraId="189F664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3" w:type="dxa"/>
          </w:tcPr>
          <w:p w14:paraId="3624458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ber-</w:t>
            </w:r>
            <w:proofErr w:type="spellStart"/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ysical</w:t>
            </w:r>
            <w:proofErr w:type="spellEnd"/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vergence</w:t>
            </w:r>
            <w:proofErr w:type="spellEnd"/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Introduzione ad uno dei concetti chiave del paradigma dell'industria 4.0, la sinergia tra Internet delle cose (IoT) e big data</w:t>
            </w:r>
          </w:p>
        </w:tc>
        <w:tc>
          <w:tcPr>
            <w:tcW w:w="1969" w:type="dxa"/>
          </w:tcPr>
          <w:p w14:paraId="288C36AB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I Biennio - IT, LSOSA, SIA</w:t>
            </w:r>
          </w:p>
          <w:p w14:paraId="261A03CE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595848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17A41CC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25311A29" w14:textId="5A3AFF0E" w:rsidTr="009F48B5">
        <w:trPr>
          <w:jc w:val="center"/>
        </w:trPr>
        <w:tc>
          <w:tcPr>
            <w:tcW w:w="547" w:type="dxa"/>
          </w:tcPr>
          <w:p w14:paraId="4E038A4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3" w:type="dxa"/>
          </w:tcPr>
          <w:p w14:paraId="78DC7DE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ber Attack Simulator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ercorso immersivo nel mondo dell'offensive cybersecurity, con l'obiettivo di far comprendere e contrastare le strategie di attacco informatico, mediante simulazioni.</w:t>
            </w:r>
          </w:p>
        </w:tc>
        <w:tc>
          <w:tcPr>
            <w:tcW w:w="1969" w:type="dxa"/>
          </w:tcPr>
          <w:p w14:paraId="3DD755B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I Biennio - IT, LSOSA, SIA</w:t>
            </w:r>
          </w:p>
          <w:p w14:paraId="09005A4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C2C5C4C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457B50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14E15DBF" w14:textId="53C86119" w:rsidTr="009F48B5">
        <w:trPr>
          <w:jc w:val="center"/>
        </w:trPr>
        <w:tc>
          <w:tcPr>
            <w:tcW w:w="547" w:type="dxa"/>
          </w:tcPr>
          <w:p w14:paraId="67C5596E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3" w:type="dxa"/>
          </w:tcPr>
          <w:p w14:paraId="1904B63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la scoperta degli alimenti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I discenti si impegneranno nella scoperta di sostanze caratterizzanti alcuni alimenti consumati nel quotidiano, utilizzando tecniche laboratoriali e affrontando problemi reali.</w:t>
            </w:r>
          </w:p>
        </w:tc>
        <w:tc>
          <w:tcPr>
            <w:tcW w:w="1969" w:type="dxa"/>
          </w:tcPr>
          <w:p w14:paraId="64CE387C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e II Biennio - Tutti gli indirizzi (priorità ai Licei)</w:t>
            </w:r>
          </w:p>
          <w:p w14:paraId="5659E036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7D861B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4941E59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2399C2C5" w14:textId="00115562" w:rsidTr="009F48B5">
        <w:trPr>
          <w:jc w:val="center"/>
        </w:trPr>
        <w:tc>
          <w:tcPr>
            <w:tcW w:w="547" w:type="dxa"/>
          </w:tcPr>
          <w:p w14:paraId="24D61F89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3" w:type="dxa"/>
          </w:tcPr>
          <w:p w14:paraId="4584989F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la scoperta del suolo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li studenti analizzeranno le caratteristiche fondamentali del suolo e i parametri chimico-fisici essenziali per una corretta coltivazione e una maggiore resa.</w:t>
            </w:r>
          </w:p>
        </w:tc>
        <w:tc>
          <w:tcPr>
            <w:tcW w:w="1969" w:type="dxa"/>
          </w:tcPr>
          <w:p w14:paraId="0ADFDB0A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e II Biennio - Tutti gli indirizzi</w:t>
            </w:r>
          </w:p>
          <w:p w14:paraId="48E2C8DA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AF0568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4053252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5F844A48" w14:textId="46684397" w:rsidTr="009F48B5">
        <w:trPr>
          <w:jc w:val="center"/>
        </w:trPr>
        <w:tc>
          <w:tcPr>
            <w:tcW w:w="547" w:type="dxa"/>
          </w:tcPr>
          <w:p w14:paraId="5CD1BE8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3" w:type="dxa"/>
          </w:tcPr>
          <w:p w14:paraId="75864AE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boratorio di Robotica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ing Creativo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li studenti avranno l'opportunità di immergersi nel mondo della robotica. Utilizzeranno kit LEGO per costruire e programmare robot, affrontando sfide pratiche e collaborando in squadre.</w:t>
            </w:r>
          </w:p>
        </w:tc>
        <w:tc>
          <w:tcPr>
            <w:tcW w:w="1969" w:type="dxa"/>
          </w:tcPr>
          <w:p w14:paraId="3BF388C8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- Tutti gli indirizzi</w:t>
            </w:r>
          </w:p>
          <w:p w14:paraId="08D341FE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614E12D2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8F5CA21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48B5" w:rsidRPr="008F56D2" w14:paraId="10805AAB" w14:textId="78581865" w:rsidTr="009F48B5">
        <w:trPr>
          <w:jc w:val="center"/>
        </w:trPr>
        <w:tc>
          <w:tcPr>
            <w:tcW w:w="547" w:type="dxa"/>
          </w:tcPr>
          <w:p w14:paraId="7122834C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14:paraId="5413DDF7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e forme del pensiero artistico</w:t>
            </w: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Il percorso centrato sul binomio matematica-arte ha un duplice obiettivo: avvicinare le menti curiose alla Matematica che interagisce con l’arte, e fornire delle esperienze laboratoriali con l’utilizzo di nuovi “strumenti didattici”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14:paraId="1937212D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i: I Biennio e II Biennio - Licei e CAT</w:t>
            </w:r>
          </w:p>
          <w:p w14:paraId="73008A05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7607EFB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6ACD4AC" w14:textId="77777777" w:rsidR="009F48B5" w:rsidRPr="008F56D2" w:rsidRDefault="009F48B5" w:rsidP="002C3D4E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50A29C" w14:textId="30EA7838" w:rsidR="00E02811" w:rsidRDefault="00E02811" w:rsidP="00AE591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504DF2DD" w14:textId="63090729" w:rsidR="00E02811" w:rsidRDefault="00E02811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6C648CE1" w14:textId="687D7D89" w:rsidR="00AE591C" w:rsidRDefault="00AE591C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AE591C" w14:paraId="567CB3C0" w14:textId="77777777" w:rsidTr="00AE591C">
        <w:tc>
          <w:tcPr>
            <w:tcW w:w="4816" w:type="dxa"/>
          </w:tcPr>
          <w:p w14:paraId="303B2875" w14:textId="32A42525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Lì,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.                                                            </w:t>
            </w:r>
          </w:p>
        </w:tc>
        <w:tc>
          <w:tcPr>
            <w:tcW w:w="4816" w:type="dxa"/>
          </w:tcPr>
          <w:p w14:paraId="59855D5D" w14:textId="21E039D2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O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STUDENTE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  <w:p w14:paraId="688BCE78" w14:textId="6BA95095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</w:tr>
    </w:tbl>
    <w:p w14:paraId="3145DCE4" w14:textId="77777777" w:rsidR="00AE591C" w:rsidRPr="001C73D1" w:rsidRDefault="00AE591C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75E4869C" w14:textId="4BC9F58B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DDA91E" w14:textId="285D86CE" w:rsidR="00164C7C" w:rsidRDefault="00164C7C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094AF4" w14:textId="2A8D3C5F" w:rsidR="009F48B5" w:rsidRDefault="009F48B5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51D82A" w14:textId="69DE79F4" w:rsidR="009F48B5" w:rsidRDefault="009F48B5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F97669" w14:textId="77777777" w:rsidR="009F48B5" w:rsidRPr="001C73D1" w:rsidRDefault="009F48B5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B6CAC" w14:textId="77777777" w:rsidR="003802B2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ttoscritto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>__________________________ genitore dell’allievo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dichiara di aver preso visione del bando e di accettarne il contenuto consapevo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e che le attività formative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si </w:t>
      </w:r>
      <w:r w:rsidRPr="00276E76">
        <w:rPr>
          <w:rFonts w:ascii="Times New Roman" w:eastAsia="Times New Roman" w:hAnsi="Times New Roman" w:cs="Times New Roman"/>
          <w:lang w:eastAsia="ar-SA"/>
        </w:rPr>
        <w:t>terranno in orario extracurriculare.</w:t>
      </w:r>
    </w:p>
    <w:p w14:paraId="4CA4112A" w14:textId="29779E2A" w:rsidR="00E02811" w:rsidRPr="001C73D1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0F409C8" w14:textId="77777777" w:rsidR="00564368" w:rsidRPr="001C73D1" w:rsidRDefault="0056436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4162628"/>
    </w:p>
    <w:p w14:paraId="4D335757" w14:textId="48D61C5F" w:rsidR="00E02811" w:rsidRPr="001C73D1" w:rsidRDefault="009F48B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ì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____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Il genitore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     __________________________</w:t>
      </w:r>
    </w:p>
    <w:p w14:paraId="42F4800C" w14:textId="66074532" w:rsidR="00DB2782" w:rsidRDefault="00DB2782" w:rsidP="00564368">
      <w:pPr>
        <w:rPr>
          <w:rFonts w:ascii="Times New Roman" w:eastAsia="Times New Roman" w:hAnsi="Times New Roman" w:cs="Times New Roman"/>
          <w:b/>
          <w:lang w:eastAsia="ar-SA"/>
        </w:rPr>
      </w:pPr>
      <w:bookmarkStart w:id="1" w:name="_Hlk83803190"/>
      <w:bookmarkEnd w:id="0"/>
    </w:p>
    <w:p w14:paraId="16543A98" w14:textId="4FB8E527" w:rsidR="00164C7C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33BD66C" w14:textId="299DAB20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BAC5D1" w14:textId="3843AF94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7B393A4" w14:textId="5F33AA02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56EE23CE" w14:textId="7ABDF4AB" w:rsidR="00F80768" w:rsidRDefault="00F80768" w:rsidP="007D2E20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lang w:eastAsia="ar-SA"/>
        </w:rPr>
      </w:pPr>
      <w:r w:rsidRPr="00C36BB2">
        <w:rPr>
          <w:noProof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292E2339" wp14:editId="34778587">
            <wp:simplePos x="0" y="0"/>
            <wp:positionH relativeFrom="margin">
              <wp:align>left</wp:align>
            </wp:positionH>
            <wp:positionV relativeFrom="page">
              <wp:posOffset>922020</wp:posOffset>
            </wp:positionV>
            <wp:extent cx="612013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515" y="21318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E2BEB" w14:textId="080F8857" w:rsidR="004B0C50" w:rsidRPr="001C73D1" w:rsidRDefault="007D2E20" w:rsidP="007D2E20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 xml:space="preserve">ALLEGATO B - </w:t>
      </w:r>
      <w:r w:rsidR="004B0C50" w:rsidRPr="001C73D1">
        <w:rPr>
          <w:rFonts w:ascii="Times New Roman" w:eastAsia="Times New Roman" w:hAnsi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AD3CA3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6"/>
          <w:lang w:eastAsia="ar-SA"/>
        </w:rPr>
      </w:pPr>
    </w:p>
    <w:p w14:paraId="1F777BBF" w14:textId="2B887897" w:rsidR="004D04F3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ttoscritto …………………………………………</w:t>
      </w:r>
      <w:proofErr w:type="gramStart"/>
      <w:r w:rsidRPr="001C73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1C73D1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62FE02BA" w14:textId="45D322E8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.</w:t>
      </w:r>
    </w:p>
    <w:p w14:paraId="45BB9354" w14:textId="30585A2F" w:rsidR="004B0C50" w:rsidRPr="001C73D1" w:rsidRDefault="007D2E20" w:rsidP="007D2E20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  <w:t xml:space="preserve">                 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C50" w:rsidRPr="001C73D1">
        <w:rPr>
          <w:rFonts w:ascii="Times New Roman" w:eastAsia="Times New Roman" w:hAnsi="Times New Roman" w:cs="Times New Roman"/>
          <w:b/>
          <w:lang w:eastAsia="ar-SA"/>
        </w:rPr>
        <w:t>e</w:t>
      </w:r>
    </w:p>
    <w:p w14:paraId="4FEEF3EC" w14:textId="39FE6D18" w:rsidR="004D04F3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</w:t>
      </w:r>
      <w:r w:rsidR="007D2E20" w:rsidRPr="001C73D1">
        <w:rPr>
          <w:rFonts w:ascii="Times New Roman" w:eastAsia="Times New Roman" w:hAnsi="Times New Roman" w:cs="Times New Roman"/>
          <w:lang w:eastAsia="ar-SA"/>
        </w:rPr>
        <w:t>ttoscritto ……………………………………………</w:t>
      </w:r>
    </w:p>
    <w:p w14:paraId="480FDDB9" w14:textId="495A62AE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</w:t>
      </w:r>
      <w:r w:rsidR="007D2E20" w:rsidRPr="001C73D1">
        <w:rPr>
          <w:rFonts w:ascii="Times New Roman" w:eastAsia="Times New Roman" w:hAnsi="Times New Roman" w:cs="Times New Roman"/>
          <w:lang w:eastAsia="ar-SA"/>
        </w:rPr>
        <w:t>….</w:t>
      </w:r>
    </w:p>
    <w:p w14:paraId="23B9E4BD" w14:textId="77777777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1A92AE1A" w14:textId="77777777" w:rsidR="00606727" w:rsidRDefault="00606727" w:rsidP="00606727">
      <w:pPr>
        <w:widowControl/>
        <w:suppressAutoHyphens/>
        <w:autoSpaceDE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utorizza/autorizzano il proprio/a figlio/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artecipare alle attività previste dal Progetto in avviso per gli anni scolastici 2023/2024 e 2024/25.</w:t>
      </w:r>
    </w:p>
    <w:p w14:paraId="7B13299C" w14:textId="77777777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5276DBA5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1C73D1">
        <w:rPr>
          <w:rFonts w:ascii="Times New Roman" w:eastAsia="Times New Roman" w:hAnsi="Times New Roman" w:cs="Times New Roman"/>
          <w:lang w:eastAsia="ar-SA"/>
        </w:rPr>
        <w:t>predisposto d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all’Istituto scolastico</w:t>
      </w:r>
      <w:r w:rsidRPr="001C73D1">
        <w:rPr>
          <w:rFonts w:ascii="Times New Roman" w:eastAsia="Times New Roman" w:hAnsi="Times New Roman" w:cs="Times New Roman"/>
          <w:lang w:eastAsia="ar-SA"/>
        </w:rPr>
        <w:t>.</w:t>
      </w:r>
    </w:p>
    <w:p w14:paraId="3AFB5F4C" w14:textId="33F2B1A5" w:rsidR="004B0C50" w:rsidRPr="001C73D1" w:rsidRDefault="009478CD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Autorizzo, inoltre, 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 xml:space="preserve">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</w:t>
      </w:r>
      <w:r w:rsidRPr="001C73D1">
        <w:rPr>
          <w:rFonts w:ascii="Times New Roman" w:eastAsia="Times New Roman" w:hAnsi="Times New Roman" w:cs="Times New Roman"/>
          <w:lang w:eastAsia="ar-SA"/>
        </w:rPr>
        <w:t>sarà conservato agli atti del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>stituto.</w:t>
      </w:r>
    </w:p>
    <w:p w14:paraId="205E1657" w14:textId="684A535F" w:rsidR="004D04F3" w:rsidRPr="001C73D1" w:rsidRDefault="009478CD" w:rsidP="00F80768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Si precisa che 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23DB1FBE" w:rsidR="004B0C50" w:rsidRPr="001C73D1" w:rsidRDefault="009F48B5" w:rsidP="004D04F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ì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>, ____________________________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ab/>
      </w:r>
      <w:r w:rsidR="004B0C50" w:rsidRPr="001C73D1">
        <w:rPr>
          <w:rFonts w:ascii="Times New Roman" w:eastAsia="Times New Roman" w:hAnsi="Times New Roman" w:cs="Times New Roman"/>
          <w:lang w:eastAsia="ar-SA"/>
        </w:rPr>
        <w:tab/>
      </w:r>
      <w:r w:rsidR="004B0C50" w:rsidRPr="001C73D1">
        <w:rPr>
          <w:rFonts w:ascii="Times New Roman" w:eastAsia="Times New Roman" w:hAnsi="Times New Roman" w:cs="Times New Roman"/>
          <w:lang w:eastAsia="ar-SA"/>
        </w:rPr>
        <w:tab/>
        <w:t xml:space="preserve">   </w:t>
      </w:r>
    </w:p>
    <w:p w14:paraId="548BC0DA" w14:textId="77777777" w:rsidR="004D04F3" w:rsidRPr="001C73D1" w:rsidRDefault="004D04F3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</w:p>
    <w:p w14:paraId="63A28DAE" w14:textId="77777777" w:rsidR="004B0C50" w:rsidRPr="001C73D1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Firme dei genitori</w:t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</w:p>
    <w:p w14:paraId="33A99DE4" w14:textId="77777777" w:rsidR="004B0C50" w:rsidRPr="001C73D1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10723C59" w14:textId="77777777" w:rsidR="004D04F3" w:rsidRPr="001C73D1" w:rsidRDefault="004D04F3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</w:p>
    <w:p w14:paraId="0D1AF5B2" w14:textId="77777777" w:rsidR="004B0C50" w:rsidRPr="001C73D1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14:paraId="4ABA2A1F" w14:textId="070419D5" w:rsidR="004B0C50" w:rsidRPr="001C73D1" w:rsidRDefault="004B0C50" w:rsidP="00AD3CA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</w:p>
    <w:p w14:paraId="1B8B5C25" w14:textId="2EA27107" w:rsidR="00342687" w:rsidRPr="004736D1" w:rsidRDefault="004B0C50" w:rsidP="00001D4D">
      <w:pPr>
        <w:widowControl/>
        <w:suppressAutoHyphens/>
        <w:autoSpaceDE/>
        <w:autoSpaceDN/>
        <w:ind w:left="-142"/>
      </w:pPr>
      <w:r w:rsidRPr="001C73D1">
        <w:rPr>
          <w:rFonts w:ascii="Times New Roman" w:hAnsi="Times New Roman" w:cs="Times New Roman"/>
          <w:b/>
          <w:bCs/>
        </w:rPr>
        <w:t>N.B.:  In caso di un solo genitore dichiarante barrare il secondo rigo</w:t>
      </w:r>
    </w:p>
    <w:sectPr w:rsidR="00342687" w:rsidRPr="004736D1" w:rsidSect="00001D4D">
      <w:head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2D3" w14:textId="77777777" w:rsidR="00263B1E" w:rsidRDefault="00263B1E" w:rsidP="00674E27">
      <w:r>
        <w:separator/>
      </w:r>
    </w:p>
  </w:endnote>
  <w:endnote w:type="continuationSeparator" w:id="0">
    <w:p w14:paraId="1C4DDEA6" w14:textId="77777777" w:rsidR="00263B1E" w:rsidRDefault="00263B1E" w:rsidP="006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05F" w14:textId="77777777" w:rsidR="00263B1E" w:rsidRDefault="00263B1E" w:rsidP="00674E27">
      <w:r>
        <w:separator/>
      </w:r>
    </w:p>
  </w:footnote>
  <w:footnote w:type="continuationSeparator" w:id="0">
    <w:p w14:paraId="7ECB3C03" w14:textId="77777777" w:rsidR="00263B1E" w:rsidRDefault="00263B1E" w:rsidP="0067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ECC" w14:textId="6DC15EA1" w:rsidR="00674E27" w:rsidRDefault="00674E27" w:rsidP="00674E27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2E583875" wp14:editId="097A9EA0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483F" w14:textId="3B6CE9F6" w:rsidR="00674E27" w:rsidRDefault="00674E27" w:rsidP="00674E27">
    <w:pPr>
      <w:jc w:val="center"/>
      <w:rPr>
        <w:sz w:val="24"/>
        <w:szCs w:val="24"/>
      </w:rPr>
    </w:pPr>
  </w:p>
  <w:p w14:paraId="426F8DDD" w14:textId="77777777" w:rsidR="00FD67FB" w:rsidRPr="005715EE" w:rsidRDefault="00FD67FB" w:rsidP="00674E27">
    <w:pPr>
      <w:jc w:val="center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3BDB72A9"/>
    <w:multiLevelType w:val="multilevel"/>
    <w:tmpl w:val="3ED6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F6865"/>
    <w:multiLevelType w:val="hybridMultilevel"/>
    <w:tmpl w:val="FEC6B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01D4D"/>
    <w:rsid w:val="000324DC"/>
    <w:rsid w:val="000F57A8"/>
    <w:rsid w:val="00164C7C"/>
    <w:rsid w:val="00182C93"/>
    <w:rsid w:val="001848D3"/>
    <w:rsid w:val="001A7247"/>
    <w:rsid w:val="001C73D1"/>
    <w:rsid w:val="0020531F"/>
    <w:rsid w:val="002125E6"/>
    <w:rsid w:val="00215DB6"/>
    <w:rsid w:val="00220899"/>
    <w:rsid w:val="00232889"/>
    <w:rsid w:val="002514D2"/>
    <w:rsid w:val="00263B1E"/>
    <w:rsid w:val="00276E76"/>
    <w:rsid w:val="00287ECD"/>
    <w:rsid w:val="002B4952"/>
    <w:rsid w:val="002C51B4"/>
    <w:rsid w:val="002E5419"/>
    <w:rsid w:val="002F5D25"/>
    <w:rsid w:val="00342687"/>
    <w:rsid w:val="003672B1"/>
    <w:rsid w:val="003802B2"/>
    <w:rsid w:val="00385A40"/>
    <w:rsid w:val="003A779D"/>
    <w:rsid w:val="003E0A57"/>
    <w:rsid w:val="0040364E"/>
    <w:rsid w:val="0045271D"/>
    <w:rsid w:val="004736D1"/>
    <w:rsid w:val="00485EBD"/>
    <w:rsid w:val="004A5C8D"/>
    <w:rsid w:val="004A7502"/>
    <w:rsid w:val="004B0C50"/>
    <w:rsid w:val="004B445E"/>
    <w:rsid w:val="004C463A"/>
    <w:rsid w:val="004C5BB9"/>
    <w:rsid w:val="004D04F3"/>
    <w:rsid w:val="005353D8"/>
    <w:rsid w:val="00564368"/>
    <w:rsid w:val="005E0E67"/>
    <w:rsid w:val="005F3DE8"/>
    <w:rsid w:val="00606727"/>
    <w:rsid w:val="00674E27"/>
    <w:rsid w:val="006D156D"/>
    <w:rsid w:val="006D4790"/>
    <w:rsid w:val="006F4595"/>
    <w:rsid w:val="007221FD"/>
    <w:rsid w:val="007226AE"/>
    <w:rsid w:val="00734A09"/>
    <w:rsid w:val="007512E0"/>
    <w:rsid w:val="00775B3B"/>
    <w:rsid w:val="00791F64"/>
    <w:rsid w:val="007C68E9"/>
    <w:rsid w:val="007D2E20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478CD"/>
    <w:rsid w:val="00981371"/>
    <w:rsid w:val="009A60E4"/>
    <w:rsid w:val="009A6644"/>
    <w:rsid w:val="009B16D5"/>
    <w:rsid w:val="009B3D54"/>
    <w:rsid w:val="009F48B5"/>
    <w:rsid w:val="00A322AE"/>
    <w:rsid w:val="00AC0877"/>
    <w:rsid w:val="00AD3CA3"/>
    <w:rsid w:val="00AE591C"/>
    <w:rsid w:val="00AF6713"/>
    <w:rsid w:val="00B5249C"/>
    <w:rsid w:val="00B571C3"/>
    <w:rsid w:val="00BE2030"/>
    <w:rsid w:val="00BF743D"/>
    <w:rsid w:val="00C14859"/>
    <w:rsid w:val="00C55A33"/>
    <w:rsid w:val="00C6260C"/>
    <w:rsid w:val="00C7480D"/>
    <w:rsid w:val="00C93823"/>
    <w:rsid w:val="00C972DE"/>
    <w:rsid w:val="00CA32CD"/>
    <w:rsid w:val="00CC2512"/>
    <w:rsid w:val="00CD2E0C"/>
    <w:rsid w:val="00CD64F9"/>
    <w:rsid w:val="00CF230F"/>
    <w:rsid w:val="00D005C4"/>
    <w:rsid w:val="00D204B5"/>
    <w:rsid w:val="00D317C7"/>
    <w:rsid w:val="00D473DB"/>
    <w:rsid w:val="00D50623"/>
    <w:rsid w:val="00D94CF5"/>
    <w:rsid w:val="00DB2782"/>
    <w:rsid w:val="00DD6D77"/>
    <w:rsid w:val="00E02811"/>
    <w:rsid w:val="00E165FF"/>
    <w:rsid w:val="00E30E37"/>
    <w:rsid w:val="00E32FC8"/>
    <w:rsid w:val="00E5067A"/>
    <w:rsid w:val="00E60E56"/>
    <w:rsid w:val="00F55E62"/>
    <w:rsid w:val="00F623ED"/>
    <w:rsid w:val="00F80768"/>
    <w:rsid w:val="00F92939"/>
    <w:rsid w:val="00FB0C42"/>
    <w:rsid w:val="00FB4FB7"/>
    <w:rsid w:val="00FC5CF8"/>
    <w:rsid w:val="00FD67F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E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E27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674E27"/>
    <w:pPr>
      <w:widowControl/>
      <w:autoSpaceDE/>
      <w:autoSpaceDN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D67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32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F48B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30B-D547-430F-AA48-97FBCDD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5</dc:creator>
  <cp:lastModifiedBy>Utente</cp:lastModifiedBy>
  <cp:revision>5</cp:revision>
  <cp:lastPrinted>2024-05-22T12:59:00Z</cp:lastPrinted>
  <dcterms:created xsi:type="dcterms:W3CDTF">2024-06-08T07:12:00Z</dcterms:created>
  <dcterms:modified xsi:type="dcterms:W3CDTF">2024-06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